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6BBA6FE7" w:rsidR="00B77BBC" w:rsidRPr="00C71F93" w:rsidRDefault="00AF69C8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</w:t>
      </w:r>
      <w:r w:rsidR="00335521">
        <w:rPr>
          <w:rFonts w:ascii="Arial" w:hAnsi="Arial" w:cs="Arial"/>
          <w:b/>
        </w:rPr>
        <w:t>ly</w:t>
      </w:r>
      <w:r>
        <w:rPr>
          <w:rFonts w:ascii="Arial" w:hAnsi="Arial" w:cs="Arial"/>
          <w:b/>
        </w:rPr>
        <w:t xml:space="preserve"> </w:t>
      </w:r>
      <w:r w:rsidR="00335521">
        <w:rPr>
          <w:rFonts w:ascii="Arial" w:hAnsi="Arial" w:cs="Arial"/>
          <w:b/>
        </w:rPr>
        <w:t>20</w:t>
      </w:r>
      <w:r w:rsidR="00750610">
        <w:rPr>
          <w:rFonts w:ascii="Arial" w:hAnsi="Arial" w:cs="Arial"/>
          <w:b/>
        </w:rPr>
        <w:t>, 2022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r w:rsidR="00497ED9">
        <w:rPr>
          <w:rFonts w:ascii="Arial" w:hAnsi="Arial" w:cs="Arial"/>
          <w:b/>
        </w:rPr>
        <w:t>Webex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0C94A9DC" w14:textId="77777777" w:rsidR="00B22724" w:rsidRPr="002214AC" w:rsidRDefault="00B22724" w:rsidP="00590B34">
            <w:pPr>
              <w:rPr>
                <w:sz w:val="22"/>
                <w:szCs w:val="22"/>
              </w:rPr>
            </w:pPr>
          </w:p>
        </w:tc>
      </w:tr>
      <w:tr w:rsidR="00EB0688" w:rsidRPr="00394AAC" w14:paraId="01DC3CA4" w14:textId="77777777" w:rsidTr="00AE0518">
        <w:tc>
          <w:tcPr>
            <w:tcW w:w="2543" w:type="dxa"/>
          </w:tcPr>
          <w:p w14:paraId="1FA46B28" w14:textId="77777777" w:rsidR="00EB0688" w:rsidRDefault="00EB0688" w:rsidP="0050187E">
            <w:pPr>
              <w:jc w:val="center"/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Investor Owned Utilities</w:t>
            </w:r>
          </w:p>
          <w:p w14:paraId="2386218C" w14:textId="6F90C362" w:rsidR="00EB0688" w:rsidRPr="005B4467" w:rsidRDefault="00EB0688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BC1B8D2" w14:textId="1A937F7F" w:rsidR="00EB0688" w:rsidRPr="008A2945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- Oncor</w:t>
            </w: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0C762F2A" w14:textId="278EEBBA" w:rsidR="00010377" w:rsidRDefault="00010377" w:rsidP="00A5483C">
            <w:pPr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Josephine Wan</w:t>
            </w:r>
            <w:r>
              <w:rPr>
                <w:sz w:val="22"/>
                <w:szCs w:val="22"/>
              </w:rPr>
              <w:t xml:space="preserve"> - </w:t>
            </w:r>
            <w:r w:rsidRPr="00010377">
              <w:rPr>
                <w:sz w:val="22"/>
                <w:szCs w:val="22"/>
              </w:rPr>
              <w:t>Austin Energy</w:t>
            </w:r>
          </w:p>
          <w:p w14:paraId="30F60814" w14:textId="32BB6F1E" w:rsidR="00EB0688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EB0688">
              <w:rPr>
                <w:sz w:val="22"/>
                <w:szCs w:val="22"/>
              </w:rPr>
              <w:t>Bryan Texas Utilities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EB0688" w:rsidRPr="00394AAC" w14:paraId="3F08640B" w14:textId="77777777" w:rsidTr="00AE0518">
        <w:tc>
          <w:tcPr>
            <w:tcW w:w="2543" w:type="dxa"/>
          </w:tcPr>
          <w:p w14:paraId="11DA3887" w14:textId="77777777" w:rsidR="00EB0688" w:rsidRDefault="00EB0688" w:rsidP="0050187E">
            <w:pPr>
              <w:jc w:val="center"/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Cooperatives</w:t>
            </w:r>
          </w:p>
          <w:p w14:paraId="726549AB" w14:textId="7372B016" w:rsidR="00EB0688" w:rsidRPr="005B4467" w:rsidRDefault="00EB0688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32C808DA" w14:textId="77E56840" w:rsidR="00EB0688" w:rsidRPr="008A2945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EB0688">
              <w:rPr>
                <w:sz w:val="22"/>
                <w:szCs w:val="22"/>
              </w:rPr>
              <w:t>Lower Colorado River Authority</w:t>
            </w: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34F73DA9" w14:textId="77777777" w:rsidR="00E866EE" w:rsidRPr="00E866EE" w:rsidRDefault="00E866EE" w:rsidP="00E866EE">
            <w:pPr>
              <w:ind w:righ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Bob Wittmeyer</w:t>
            </w:r>
          </w:p>
          <w:p w14:paraId="0C05527E" w14:textId="77777777" w:rsidR="00E866EE" w:rsidRPr="00E866EE" w:rsidRDefault="00E866EE" w:rsidP="00E866EE">
            <w:pPr>
              <w:ind w:righ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Brenden Sager</w:t>
            </w:r>
          </w:p>
          <w:p w14:paraId="433A53EF" w14:textId="77777777" w:rsidR="00E866EE" w:rsidRPr="00E866EE" w:rsidRDefault="00E866EE" w:rsidP="00E866EE">
            <w:pPr>
              <w:ind w:righ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Bridget Headrick</w:t>
            </w:r>
          </w:p>
          <w:p w14:paraId="2FB2DF74" w14:textId="77777777" w:rsidR="00E866EE" w:rsidRPr="00E866EE" w:rsidRDefault="00E866EE" w:rsidP="00E866EE">
            <w:pPr>
              <w:ind w:righ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Clayton Greer</w:t>
            </w:r>
          </w:p>
          <w:p w14:paraId="7C3320A1" w14:textId="77777777" w:rsidR="00E866EE" w:rsidRPr="00E866EE" w:rsidRDefault="00E866EE" w:rsidP="00E866EE">
            <w:pPr>
              <w:ind w:righ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Curits Campo</w:t>
            </w:r>
          </w:p>
          <w:p w14:paraId="5077C93B" w14:textId="77777777" w:rsidR="00E866EE" w:rsidRPr="00E866EE" w:rsidRDefault="00E866EE" w:rsidP="00E866EE">
            <w:pPr>
              <w:ind w:righ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Danielle Fazio</w:t>
            </w:r>
          </w:p>
          <w:p w14:paraId="4CFC7A47" w14:textId="1E6FC94F" w:rsidR="00FB1DF8" w:rsidRPr="00534B51" w:rsidRDefault="00E866EE" w:rsidP="00E866EE">
            <w:pPr>
              <w:ind w:left="136" w:right="-105" w:hanging="136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Danny Berry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FEC64FC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Eric Lotter</w:t>
            </w:r>
          </w:p>
          <w:p w14:paraId="4AEADB6E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Evan Truitt</w:t>
            </w:r>
          </w:p>
          <w:p w14:paraId="2EF0FA88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Hailing Zang</w:t>
            </w:r>
          </w:p>
          <w:p w14:paraId="6DC7F8A3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Jennifer Barrera</w:t>
            </w:r>
          </w:p>
          <w:p w14:paraId="2B9A7F20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Kristy Ashley</w:t>
            </w:r>
          </w:p>
          <w:p w14:paraId="610BB67B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Mariah Benson</w:t>
            </w:r>
          </w:p>
          <w:p w14:paraId="067E484B" w14:textId="77777777" w:rsidR="009C7329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Matt Robson</w:t>
            </w:r>
          </w:p>
          <w:p w14:paraId="41CE638D" w14:textId="44A8457B" w:rsidR="00E866EE" w:rsidRPr="00534B51" w:rsidRDefault="00E866EE" w:rsidP="00E866EE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2333E516" w14:textId="77777777" w:rsidR="00E866EE" w:rsidRPr="00E866EE" w:rsidRDefault="00E866EE" w:rsidP="00E866EE">
            <w:pPr>
              <w:ind w:left="165" w:hanging="1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Ryan Evans</w:t>
            </w:r>
          </w:p>
          <w:p w14:paraId="18E83292" w14:textId="77777777" w:rsidR="00E866EE" w:rsidRPr="00E866EE" w:rsidRDefault="00E866EE" w:rsidP="00E866EE">
            <w:pPr>
              <w:ind w:left="165" w:hanging="1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Sandra Ionescu</w:t>
            </w:r>
          </w:p>
          <w:p w14:paraId="1EE8B9A6" w14:textId="77777777" w:rsidR="00E866EE" w:rsidRPr="00E866EE" w:rsidRDefault="00E866EE" w:rsidP="00E866EE">
            <w:pPr>
              <w:ind w:left="165" w:hanging="1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Seth Cochran</w:t>
            </w:r>
          </w:p>
          <w:p w14:paraId="6126C808" w14:textId="77777777" w:rsidR="00E866EE" w:rsidRPr="00E866EE" w:rsidRDefault="00E866EE" w:rsidP="00E866EE">
            <w:pPr>
              <w:ind w:left="165" w:hanging="1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Shams Siddiqi</w:t>
            </w:r>
          </w:p>
          <w:p w14:paraId="27D4B3A0" w14:textId="77777777" w:rsidR="00E866EE" w:rsidRPr="00E866EE" w:rsidRDefault="00E866EE" w:rsidP="00E866EE">
            <w:pPr>
              <w:ind w:left="165" w:hanging="1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Steve Reedy</w:t>
            </w:r>
          </w:p>
          <w:p w14:paraId="21554C90" w14:textId="25FBB700" w:rsidR="00440865" w:rsidRPr="00534B51" w:rsidRDefault="00E866EE" w:rsidP="00E866EE">
            <w:pPr>
              <w:ind w:left="16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Wen Zhang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386CAA95" w14:textId="77777777" w:rsidR="00E866EE" w:rsidRPr="00E866EE" w:rsidRDefault="00E866EE" w:rsidP="00E866EE">
            <w:pPr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Cory Phillips</w:t>
            </w:r>
          </w:p>
          <w:p w14:paraId="3BD8ED1F" w14:textId="77777777" w:rsidR="00E866EE" w:rsidRPr="00E866EE" w:rsidRDefault="00E866EE" w:rsidP="00E866EE">
            <w:pPr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Judy Luu</w:t>
            </w:r>
          </w:p>
          <w:p w14:paraId="403D64C9" w14:textId="0C0D93AF" w:rsidR="002414EF" w:rsidRDefault="00E866EE" w:rsidP="00E866EE">
            <w:pPr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Julio Dovalina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FB4F6F0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Magie Shanks</w:t>
            </w:r>
          </w:p>
          <w:p w14:paraId="6C7245A7" w14:textId="77777777" w:rsidR="00E866EE" w:rsidRPr="00E866EE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Mark Ruane</w:t>
            </w:r>
          </w:p>
          <w:p w14:paraId="41994EDA" w14:textId="77777777" w:rsidR="009C7329" w:rsidRDefault="00E866EE" w:rsidP="00E866EE">
            <w:pPr>
              <w:ind w:left="-105"/>
              <w:rPr>
                <w:sz w:val="22"/>
                <w:szCs w:val="22"/>
              </w:rPr>
            </w:pPr>
            <w:r w:rsidRPr="00E866EE">
              <w:rPr>
                <w:sz w:val="22"/>
                <w:szCs w:val="22"/>
              </w:rPr>
              <w:t>Maruthi Gaddam</w:t>
            </w:r>
          </w:p>
          <w:p w14:paraId="3CAD1C3B" w14:textId="3245FA1F" w:rsidR="00E866EE" w:rsidRPr="006C6E1A" w:rsidRDefault="00E866EE" w:rsidP="00E866EE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26DA15D7" w14:textId="561555D0" w:rsidR="00440865" w:rsidRPr="00440865" w:rsidRDefault="00440865" w:rsidP="00440865">
            <w:pPr>
              <w:ind w:left="16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Rizaldy Zapanta</w:t>
            </w:r>
          </w:p>
          <w:p w14:paraId="3FFABC9F" w14:textId="58A6A186" w:rsidR="00440865" w:rsidRDefault="00440865" w:rsidP="009C7329">
            <w:pPr>
              <w:ind w:left="165"/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0CD14B68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6A482F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3E1A42A0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335521">
        <w:rPr>
          <w:rFonts w:ascii="Arial" w:hAnsi="Arial" w:cs="Arial"/>
          <w:b/>
          <w:u w:val="single"/>
        </w:rPr>
        <w:t>June 15</w:t>
      </w:r>
      <w:r w:rsidR="00750610">
        <w:rPr>
          <w:rFonts w:ascii="Arial" w:hAnsi="Arial" w:cs="Arial"/>
          <w:b/>
          <w:u w:val="single"/>
        </w:rPr>
        <w:t>, 202</w:t>
      </w:r>
      <w:r w:rsidR="007C4E6C">
        <w:rPr>
          <w:rFonts w:ascii="Arial" w:hAnsi="Arial" w:cs="Arial"/>
          <w:b/>
          <w:u w:val="single"/>
        </w:rPr>
        <w:t>2</w:t>
      </w:r>
    </w:p>
    <w:p w14:paraId="173188FB" w14:textId="70A1ADEC" w:rsidR="00821D16" w:rsidRDefault="006A482F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</w:t>
      </w:r>
      <w:r w:rsidR="00F46C41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043787">
        <w:rPr>
          <w:rFonts w:ascii="Arial" w:hAnsi="Arial" w:cs="Arial"/>
        </w:rPr>
        <w:t>June 15</w:t>
      </w:r>
      <w:r w:rsidR="00821D16">
        <w:rPr>
          <w:rFonts w:ascii="Arial" w:hAnsi="Arial" w:cs="Arial"/>
        </w:rPr>
        <w:t xml:space="preserve">, </w:t>
      </w:r>
      <w:r w:rsidR="00E6010C">
        <w:rPr>
          <w:rFonts w:ascii="Arial" w:hAnsi="Arial" w:cs="Arial"/>
        </w:rPr>
        <w:t>202</w:t>
      </w:r>
      <w:r w:rsidR="007C4E6C">
        <w:rPr>
          <w:rFonts w:ascii="Arial" w:hAnsi="Arial" w:cs="Arial"/>
        </w:rPr>
        <w:t>2</w:t>
      </w:r>
      <w:r w:rsidR="00821D16">
        <w:rPr>
          <w:rFonts w:ascii="Arial" w:hAnsi="Arial" w:cs="Arial"/>
        </w:rPr>
        <w:t xml:space="preserve"> minutes</w:t>
      </w:r>
      <w:r w:rsidR="00065E6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Loretto Martin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5A9EB600" w14:textId="77777777" w:rsidR="00E712C4" w:rsidRDefault="00E712C4" w:rsidP="00F03EF2">
      <w:pPr>
        <w:jc w:val="both"/>
        <w:rPr>
          <w:rFonts w:ascii="Arial" w:hAnsi="Arial" w:cs="Arial"/>
        </w:rPr>
      </w:pPr>
    </w:p>
    <w:p w14:paraId="2C3A812E" w14:textId="5B7A7E40" w:rsidR="00BA79D8" w:rsidRDefault="00BA79D8" w:rsidP="00E0203A">
      <w:pPr>
        <w:jc w:val="both"/>
        <w:rPr>
          <w:rFonts w:ascii="Arial" w:hAnsi="Arial" w:cs="Arial"/>
        </w:rPr>
      </w:pPr>
    </w:p>
    <w:p w14:paraId="3CA2230D" w14:textId="005CA1F5" w:rsidR="000C041E" w:rsidRDefault="00B372D0" w:rsidP="000C041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1126 - </w:t>
      </w:r>
      <w:r w:rsidR="000C041E">
        <w:rPr>
          <w:rFonts w:ascii="Arial" w:hAnsi="Arial" w:cs="Arial"/>
          <w:b/>
          <w:u w:val="single"/>
        </w:rPr>
        <w:t>Default Uplift</w:t>
      </w:r>
      <w:r w:rsidR="001D6AB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llocation Enhancement</w:t>
      </w:r>
    </w:p>
    <w:p w14:paraId="0A94D8F3" w14:textId="68ABBA7D" w:rsidR="00310BCA" w:rsidRDefault="001F5856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further reviewed and commented on NPRR 1126. On the suggestion to included PTPs with links to an option, the group agreed to include these</w:t>
      </w:r>
      <w:r w:rsidR="00AF0FBA">
        <w:rPr>
          <w:rFonts w:ascii="Arial" w:hAnsi="Arial" w:cs="Arial"/>
        </w:rPr>
        <w:t xml:space="preserve"> in the allocation</w:t>
      </w:r>
      <w:r>
        <w:rPr>
          <w:rFonts w:ascii="Arial" w:hAnsi="Arial" w:cs="Arial"/>
        </w:rPr>
        <w:t xml:space="preserve">. </w:t>
      </w:r>
      <w:r w:rsidR="00CC3392">
        <w:rPr>
          <w:rFonts w:ascii="Arial" w:hAnsi="Arial" w:cs="Arial"/>
        </w:rPr>
        <w:t>Seth Cochran indicated that the goal is to bring the NPRR to PRS after WMS has commented.</w:t>
      </w:r>
    </w:p>
    <w:p w14:paraId="1F90EB34" w14:textId="77777777" w:rsidR="00310BCA" w:rsidRDefault="00310BCA" w:rsidP="006C4DC7">
      <w:pPr>
        <w:jc w:val="both"/>
        <w:rPr>
          <w:rFonts w:ascii="Arial" w:hAnsi="Arial" w:cs="Arial"/>
        </w:rPr>
      </w:pPr>
    </w:p>
    <w:p w14:paraId="3A67363E" w14:textId="0B538E90" w:rsidR="00CC3392" w:rsidRDefault="00CC3392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14:paraId="6AD7AE25" w14:textId="3D881E1B" w:rsidR="007E66C1" w:rsidRDefault="007E66C1" w:rsidP="006C4DC7">
      <w:pPr>
        <w:jc w:val="both"/>
        <w:rPr>
          <w:rFonts w:ascii="Arial" w:hAnsi="Arial" w:cs="Arial"/>
        </w:rPr>
      </w:pPr>
    </w:p>
    <w:p w14:paraId="15B4E917" w14:textId="51918F5A" w:rsidR="002713C7" w:rsidRDefault="002713C7" w:rsidP="002713C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Credit Changes to Appropriately Reflect TAO Exposure</w:t>
      </w:r>
    </w:p>
    <w:p w14:paraId="15CE6FDB" w14:textId="57D710E5" w:rsidR="00043787" w:rsidRDefault="00043787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</w:t>
      </w:r>
      <w:r w:rsidR="00CC3392">
        <w:rPr>
          <w:rFonts w:ascii="Arial" w:hAnsi="Arial" w:cs="Arial"/>
        </w:rPr>
        <w:t xml:space="preserve"> further</w:t>
      </w:r>
      <w:r>
        <w:rPr>
          <w:rFonts w:ascii="Arial" w:hAnsi="Arial" w:cs="Arial"/>
        </w:rPr>
        <w:t xml:space="preserve"> discussed the </w:t>
      </w:r>
      <w:r w:rsidR="00CC3392">
        <w:rPr>
          <w:rFonts w:ascii="Arial" w:hAnsi="Arial" w:cs="Arial"/>
        </w:rPr>
        <w:t xml:space="preserve">proposed NPRR.  </w:t>
      </w:r>
      <w:r>
        <w:rPr>
          <w:rFonts w:ascii="Arial" w:hAnsi="Arial" w:cs="Arial"/>
        </w:rPr>
        <w:t>Mark Ruane reiterated that there has to be more clarity with regard to the process of</w:t>
      </w:r>
      <w:r w:rsidR="00215F8B">
        <w:rPr>
          <w:rFonts w:ascii="Arial" w:hAnsi="Arial" w:cs="Arial"/>
        </w:rPr>
        <w:t xml:space="preserve"> allowing trade-only QSEs to request favorable treatment and </w:t>
      </w:r>
      <w:r>
        <w:rPr>
          <w:rFonts w:ascii="Arial" w:hAnsi="Arial" w:cs="Arial"/>
        </w:rPr>
        <w:t>suspend</w:t>
      </w:r>
      <w:r w:rsidR="00215F8B">
        <w:rPr>
          <w:rFonts w:ascii="Arial" w:hAnsi="Arial" w:cs="Arial"/>
        </w:rPr>
        <w:t>ing the real-time</w:t>
      </w:r>
      <w:r>
        <w:rPr>
          <w:rFonts w:ascii="Arial" w:hAnsi="Arial" w:cs="Arial"/>
        </w:rPr>
        <w:t xml:space="preserve"> activit</w:t>
      </w:r>
      <w:r w:rsidR="00215F8B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of </w:t>
      </w:r>
      <w:r w:rsidR="00215F8B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QSEs</w:t>
      </w:r>
      <w:r w:rsidR="00215F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e added that while there is no impact analysis done yet, </w:t>
      </w:r>
      <w:r w:rsidR="00215F8B">
        <w:rPr>
          <w:rFonts w:ascii="Arial" w:hAnsi="Arial" w:cs="Arial"/>
        </w:rPr>
        <w:t xml:space="preserve">it is anticipated that </w:t>
      </w:r>
      <w:r>
        <w:rPr>
          <w:rFonts w:ascii="Arial" w:hAnsi="Arial" w:cs="Arial"/>
        </w:rPr>
        <w:t xml:space="preserve">there could be a fairly large system impact given </w:t>
      </w:r>
      <w:r w:rsidR="00CC3392">
        <w:rPr>
          <w:rFonts w:ascii="Arial" w:hAnsi="Arial" w:cs="Arial"/>
        </w:rPr>
        <w:t xml:space="preserve">the proposed changes including calculating </w:t>
      </w:r>
      <w:r>
        <w:rPr>
          <w:rFonts w:ascii="Arial" w:hAnsi="Arial" w:cs="Arial"/>
        </w:rPr>
        <w:t>exposure at the QSE level.</w:t>
      </w:r>
    </w:p>
    <w:p w14:paraId="5B848346" w14:textId="05ACFC49" w:rsidR="00210791" w:rsidRDefault="00210791" w:rsidP="006C4DC7">
      <w:pPr>
        <w:jc w:val="both"/>
        <w:rPr>
          <w:rFonts w:ascii="Arial" w:hAnsi="Arial" w:cs="Arial"/>
        </w:rPr>
      </w:pPr>
    </w:p>
    <w:p w14:paraId="5857268E" w14:textId="7E33B69D" w:rsidR="00210791" w:rsidRDefault="00210791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greed to further discuss in the next meeting.</w:t>
      </w:r>
    </w:p>
    <w:p w14:paraId="4DFD9E76" w14:textId="77777777" w:rsidR="002713C7" w:rsidRDefault="002713C7" w:rsidP="006C4DC7">
      <w:pPr>
        <w:jc w:val="both"/>
        <w:rPr>
          <w:rFonts w:ascii="Arial" w:hAnsi="Arial" w:cs="Arial"/>
        </w:rPr>
      </w:pPr>
    </w:p>
    <w:p w14:paraId="449F3E08" w14:textId="77777777" w:rsidR="00F51BFA" w:rsidRDefault="00F51BFA" w:rsidP="006C4DC7">
      <w:pPr>
        <w:jc w:val="both"/>
        <w:rPr>
          <w:rFonts w:ascii="Arial" w:hAnsi="Arial" w:cs="Arial"/>
        </w:rPr>
      </w:pPr>
    </w:p>
    <w:p w14:paraId="2FD484A8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06F1DE54" w14:textId="5B310C4F" w:rsidR="00A23F99" w:rsidRDefault="00043787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zaldy Zapanta </w:t>
      </w:r>
      <w:r w:rsidR="00A23F99" w:rsidRPr="00643D16">
        <w:rPr>
          <w:rFonts w:ascii="Arial" w:hAnsi="Arial" w:cs="Arial"/>
        </w:rPr>
        <w:t>presented the mo</w:t>
      </w:r>
      <w:r w:rsidR="00A23F99">
        <w:rPr>
          <w:rFonts w:ascii="Arial" w:hAnsi="Arial" w:cs="Arial"/>
        </w:rPr>
        <w:t>nthly update on credit exposure.</w:t>
      </w:r>
    </w:p>
    <w:p w14:paraId="49ADE91B" w14:textId="61FD6619" w:rsidR="00A23F99" w:rsidRDefault="00A23F99" w:rsidP="006C4DC7">
      <w:pPr>
        <w:jc w:val="both"/>
        <w:rPr>
          <w:rFonts w:ascii="Arial" w:hAnsi="Arial" w:cs="Arial"/>
        </w:rPr>
      </w:pPr>
    </w:p>
    <w:p w14:paraId="562C3133" w14:textId="77777777" w:rsidR="001F5E9D" w:rsidRDefault="001F5E9D" w:rsidP="00A23F99">
      <w:pPr>
        <w:jc w:val="both"/>
        <w:rPr>
          <w:rFonts w:ascii="Arial" w:hAnsi="Arial" w:cs="Arial"/>
        </w:rPr>
      </w:pPr>
    </w:p>
    <w:p w14:paraId="73F07375" w14:textId="6A8A41D8" w:rsidR="00335819" w:rsidRDefault="00335819" w:rsidP="00A23F99">
      <w:pPr>
        <w:jc w:val="both"/>
        <w:rPr>
          <w:rFonts w:ascii="Arial" w:hAnsi="Arial" w:cs="Arial"/>
        </w:rPr>
      </w:pPr>
    </w:p>
    <w:p w14:paraId="550CDC80" w14:textId="7588B7DF" w:rsidR="00335819" w:rsidRDefault="0033581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1F5E9D">
        <w:rPr>
          <w:rFonts w:ascii="Arial" w:hAnsi="Arial" w:cs="Arial"/>
        </w:rPr>
        <w:t>1</w:t>
      </w:r>
      <w:r w:rsidR="00043787">
        <w:rPr>
          <w:rFonts w:ascii="Arial" w:hAnsi="Arial" w:cs="Arial"/>
        </w:rPr>
        <w:t>0:45</w:t>
      </w:r>
      <w:r>
        <w:rPr>
          <w:rFonts w:ascii="Arial" w:hAnsi="Arial" w:cs="Arial"/>
        </w:rPr>
        <w:t xml:space="preserve"> </w:t>
      </w:r>
      <w:r w:rsidR="00CF3EA3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14:paraId="04BE8DD4" w14:textId="77777777" w:rsidR="00335819" w:rsidRDefault="00335819" w:rsidP="00A23F99">
      <w:pPr>
        <w:jc w:val="both"/>
        <w:rPr>
          <w:rFonts w:ascii="Arial" w:hAnsi="Arial" w:cs="Arial"/>
        </w:rPr>
      </w:pPr>
    </w:p>
    <w:p w14:paraId="1F784455" w14:textId="77777777" w:rsidR="00D25D66" w:rsidRDefault="00D25D66" w:rsidP="00A23F99">
      <w:pPr>
        <w:jc w:val="both"/>
        <w:rPr>
          <w:rFonts w:ascii="Arial" w:hAnsi="Arial" w:cs="Arial"/>
        </w:rPr>
      </w:pPr>
    </w:p>
    <w:sectPr w:rsidR="00D25D66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468" w14:textId="77777777" w:rsidR="004A0311" w:rsidRDefault="004A0311" w:rsidP="00EC412A">
      <w:r>
        <w:separator/>
      </w:r>
    </w:p>
  </w:endnote>
  <w:endnote w:type="continuationSeparator" w:id="0">
    <w:p w14:paraId="24911730" w14:textId="77777777" w:rsidR="004A0311" w:rsidRDefault="004A031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23C" w14:textId="77777777" w:rsidR="004A0311" w:rsidRDefault="004A0311" w:rsidP="00EC412A">
      <w:r>
        <w:separator/>
      </w:r>
    </w:p>
  </w:footnote>
  <w:footnote w:type="continuationSeparator" w:id="0">
    <w:p w14:paraId="3D7790EA" w14:textId="77777777" w:rsidR="004A0311" w:rsidRDefault="004A031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377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C08"/>
    <w:rsid w:val="00013E02"/>
    <w:rsid w:val="0001403C"/>
    <w:rsid w:val="00014244"/>
    <w:rsid w:val="0001448D"/>
    <w:rsid w:val="00014490"/>
    <w:rsid w:val="00014664"/>
    <w:rsid w:val="00014B5C"/>
    <w:rsid w:val="00014D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1FE0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787"/>
    <w:rsid w:val="00043819"/>
    <w:rsid w:val="00043CE3"/>
    <w:rsid w:val="000440B8"/>
    <w:rsid w:val="00044586"/>
    <w:rsid w:val="00044864"/>
    <w:rsid w:val="00044A89"/>
    <w:rsid w:val="00044C7B"/>
    <w:rsid w:val="00044EED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948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6FCC"/>
    <w:rsid w:val="00087191"/>
    <w:rsid w:val="00087B5A"/>
    <w:rsid w:val="00087B8B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34"/>
    <w:rsid w:val="000B5BA3"/>
    <w:rsid w:val="000B6117"/>
    <w:rsid w:val="000B63B9"/>
    <w:rsid w:val="000B6561"/>
    <w:rsid w:val="000B668E"/>
    <w:rsid w:val="000B6933"/>
    <w:rsid w:val="000B74DD"/>
    <w:rsid w:val="000B7E94"/>
    <w:rsid w:val="000C041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0F75E7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BBC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BD8"/>
    <w:rsid w:val="00114F4F"/>
    <w:rsid w:val="001152B7"/>
    <w:rsid w:val="0011531F"/>
    <w:rsid w:val="00115655"/>
    <w:rsid w:val="0011587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CE6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4AB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6DEA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252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6F46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37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40D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A9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5D05"/>
    <w:rsid w:val="001D65E3"/>
    <w:rsid w:val="001D6AB1"/>
    <w:rsid w:val="001D709C"/>
    <w:rsid w:val="001D70B0"/>
    <w:rsid w:val="001D7374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94C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856"/>
    <w:rsid w:val="001F5A06"/>
    <w:rsid w:val="001F5BAB"/>
    <w:rsid w:val="001F5CA1"/>
    <w:rsid w:val="001F5E9D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791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5F8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0A4A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54D5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4E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937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321"/>
    <w:rsid w:val="002713C7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3D6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7AE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7EC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05A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5AC3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BCA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97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3AB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A6D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521"/>
    <w:rsid w:val="0033581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17C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20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21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3DB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0B8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9E8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2EC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3F6B"/>
    <w:rsid w:val="004342A6"/>
    <w:rsid w:val="00434598"/>
    <w:rsid w:val="004348EF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865"/>
    <w:rsid w:val="00440EE6"/>
    <w:rsid w:val="0044122D"/>
    <w:rsid w:val="004419E7"/>
    <w:rsid w:val="00441A63"/>
    <w:rsid w:val="00441FCE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806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4B2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11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8B6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959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42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790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4FA5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29DF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B1A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D9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D65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0B0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AA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5E29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39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08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263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3D2E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656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34E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5D31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03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82F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C97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B7CEC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DC7"/>
    <w:rsid w:val="006C4F66"/>
    <w:rsid w:val="006C5176"/>
    <w:rsid w:val="006C5313"/>
    <w:rsid w:val="006C562E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699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66E5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610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0D5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0D1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795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66F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4E6C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3FE4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1CC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6C1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83E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06AC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997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0EB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BF6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181"/>
    <w:rsid w:val="00892242"/>
    <w:rsid w:val="008922D9"/>
    <w:rsid w:val="00892A14"/>
    <w:rsid w:val="00892A64"/>
    <w:rsid w:val="00892A7E"/>
    <w:rsid w:val="008930D4"/>
    <w:rsid w:val="0089322D"/>
    <w:rsid w:val="00893320"/>
    <w:rsid w:val="008933E8"/>
    <w:rsid w:val="008939F6"/>
    <w:rsid w:val="00893BCE"/>
    <w:rsid w:val="008940CE"/>
    <w:rsid w:val="008941BE"/>
    <w:rsid w:val="00894201"/>
    <w:rsid w:val="00894434"/>
    <w:rsid w:val="00894666"/>
    <w:rsid w:val="00894730"/>
    <w:rsid w:val="008947D9"/>
    <w:rsid w:val="008951C7"/>
    <w:rsid w:val="008957A4"/>
    <w:rsid w:val="008958AA"/>
    <w:rsid w:val="00895985"/>
    <w:rsid w:val="0089599B"/>
    <w:rsid w:val="0089656C"/>
    <w:rsid w:val="00896571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A87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35A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1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6A3A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60D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472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369"/>
    <w:rsid w:val="008F545C"/>
    <w:rsid w:val="008F5A23"/>
    <w:rsid w:val="008F5A6B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88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1CF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762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4DEB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6F9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5930"/>
    <w:rsid w:val="0099610F"/>
    <w:rsid w:val="00996669"/>
    <w:rsid w:val="00996A7A"/>
    <w:rsid w:val="00997343"/>
    <w:rsid w:val="00997352"/>
    <w:rsid w:val="009973BE"/>
    <w:rsid w:val="00997586"/>
    <w:rsid w:val="00997814"/>
    <w:rsid w:val="00997E09"/>
    <w:rsid w:val="00997EE7"/>
    <w:rsid w:val="00997FB8"/>
    <w:rsid w:val="009A02EA"/>
    <w:rsid w:val="009A0A6E"/>
    <w:rsid w:val="009A10ED"/>
    <w:rsid w:val="009A1AD6"/>
    <w:rsid w:val="009A2563"/>
    <w:rsid w:val="009A277C"/>
    <w:rsid w:val="009A285A"/>
    <w:rsid w:val="009A289F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14"/>
    <w:rsid w:val="009B575A"/>
    <w:rsid w:val="009B583F"/>
    <w:rsid w:val="009B5EC7"/>
    <w:rsid w:val="009B6431"/>
    <w:rsid w:val="009B64DB"/>
    <w:rsid w:val="009B67DF"/>
    <w:rsid w:val="009B6CB9"/>
    <w:rsid w:val="009B7D75"/>
    <w:rsid w:val="009B7E07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3B3A"/>
    <w:rsid w:val="009C42B2"/>
    <w:rsid w:val="009C4368"/>
    <w:rsid w:val="009C526B"/>
    <w:rsid w:val="009C5341"/>
    <w:rsid w:val="009C534A"/>
    <w:rsid w:val="009C5492"/>
    <w:rsid w:val="009C5E70"/>
    <w:rsid w:val="009C5FC4"/>
    <w:rsid w:val="009C5FDB"/>
    <w:rsid w:val="009C6561"/>
    <w:rsid w:val="009C6889"/>
    <w:rsid w:val="009C68FC"/>
    <w:rsid w:val="009C6ACE"/>
    <w:rsid w:val="009C6B4E"/>
    <w:rsid w:val="009C6D04"/>
    <w:rsid w:val="009C72C7"/>
    <w:rsid w:val="009C7329"/>
    <w:rsid w:val="009C75EA"/>
    <w:rsid w:val="009C7728"/>
    <w:rsid w:val="009C7DC2"/>
    <w:rsid w:val="009D03ED"/>
    <w:rsid w:val="009D0472"/>
    <w:rsid w:val="009D0593"/>
    <w:rsid w:val="009D05FC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10C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56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109B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3F99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20A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C5E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109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87D17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BD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5FCA"/>
    <w:rsid w:val="00AD6289"/>
    <w:rsid w:val="00AD692A"/>
    <w:rsid w:val="00AD6E26"/>
    <w:rsid w:val="00AD6FCE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C9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BA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AD1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9C8"/>
    <w:rsid w:val="00AF6B6F"/>
    <w:rsid w:val="00AF6CCE"/>
    <w:rsid w:val="00AF70C9"/>
    <w:rsid w:val="00AF729C"/>
    <w:rsid w:val="00AF7450"/>
    <w:rsid w:val="00AF7465"/>
    <w:rsid w:val="00AF7C8E"/>
    <w:rsid w:val="00B0001C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836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2D0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0FA0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00E"/>
    <w:rsid w:val="00B952C7"/>
    <w:rsid w:val="00B9580A"/>
    <w:rsid w:val="00B95D90"/>
    <w:rsid w:val="00B96A84"/>
    <w:rsid w:val="00B96ED7"/>
    <w:rsid w:val="00B97871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9D8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20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3CD"/>
    <w:rsid w:val="00BD545B"/>
    <w:rsid w:val="00BD55DE"/>
    <w:rsid w:val="00BD5817"/>
    <w:rsid w:val="00BD5A9F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2D9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228"/>
    <w:rsid w:val="00C55717"/>
    <w:rsid w:val="00C55B6E"/>
    <w:rsid w:val="00C55CDE"/>
    <w:rsid w:val="00C561A1"/>
    <w:rsid w:val="00C561CD"/>
    <w:rsid w:val="00C567B6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283"/>
    <w:rsid w:val="00C86343"/>
    <w:rsid w:val="00C863CC"/>
    <w:rsid w:val="00C87B48"/>
    <w:rsid w:val="00C90423"/>
    <w:rsid w:val="00C905D4"/>
    <w:rsid w:val="00C9080B"/>
    <w:rsid w:val="00C90821"/>
    <w:rsid w:val="00C908EF"/>
    <w:rsid w:val="00C90DB0"/>
    <w:rsid w:val="00C90DC3"/>
    <w:rsid w:val="00C90F1F"/>
    <w:rsid w:val="00C90F38"/>
    <w:rsid w:val="00C910BB"/>
    <w:rsid w:val="00C91487"/>
    <w:rsid w:val="00C9154C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4C6A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392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0D24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3EA3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4FD3"/>
    <w:rsid w:val="00D25043"/>
    <w:rsid w:val="00D2509A"/>
    <w:rsid w:val="00D2546D"/>
    <w:rsid w:val="00D25594"/>
    <w:rsid w:val="00D25661"/>
    <w:rsid w:val="00D2599D"/>
    <w:rsid w:val="00D25D66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6E8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245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5E2A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B7B20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38DC"/>
    <w:rsid w:val="00DE3CD4"/>
    <w:rsid w:val="00DE46A5"/>
    <w:rsid w:val="00DE46E3"/>
    <w:rsid w:val="00DE4C79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A20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03A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3E"/>
    <w:rsid w:val="00E2575B"/>
    <w:rsid w:val="00E25814"/>
    <w:rsid w:val="00E25904"/>
    <w:rsid w:val="00E25B1C"/>
    <w:rsid w:val="00E25E6A"/>
    <w:rsid w:val="00E2722E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4E58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147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1EF6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10C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6EE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24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19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688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AAD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36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252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36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28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C41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BFA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8AC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1D91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1DF8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881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BF0"/>
    <w:rsid w:val="00FD0C41"/>
    <w:rsid w:val="00FD0E14"/>
    <w:rsid w:val="00FD125B"/>
    <w:rsid w:val="00FD1581"/>
    <w:rsid w:val="00FD1D27"/>
    <w:rsid w:val="00FD261E"/>
    <w:rsid w:val="00FD2CF4"/>
    <w:rsid w:val="00FD3022"/>
    <w:rsid w:val="00FD3128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C0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07</Words>
  <Characters>172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8</cp:revision>
  <cp:lastPrinted>2021-09-21T14:18:00Z</cp:lastPrinted>
  <dcterms:created xsi:type="dcterms:W3CDTF">2022-08-14T14:41:00Z</dcterms:created>
  <dcterms:modified xsi:type="dcterms:W3CDTF">2022-08-15T14:02:00Z</dcterms:modified>
</cp:coreProperties>
</file>